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0B3AE9" w:rsidRPr="00FD08C0" w14:paraId="29BAE08D" w14:textId="77777777" w:rsidTr="000B3AE9">
        <w:tc>
          <w:tcPr>
            <w:tcW w:w="1984" w:type="dxa"/>
          </w:tcPr>
          <w:p w14:paraId="0A92C457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3B82F341" w14:textId="77777777" w:rsidR="000B3AE9" w:rsidRPr="00FD08C0" w:rsidRDefault="000B3AE9" w:rsidP="000B3AE9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0B3AE9" w:rsidRPr="00FD08C0" w14:paraId="4A92F98B" w14:textId="77777777" w:rsidTr="000B3AE9">
        <w:tc>
          <w:tcPr>
            <w:tcW w:w="1984" w:type="dxa"/>
          </w:tcPr>
          <w:p w14:paraId="01455632" w14:textId="77777777" w:rsidR="000B3AE9" w:rsidRPr="006D3713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6D3713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5C086EE4" w14:textId="3880D8FD" w:rsidR="000B3AE9" w:rsidRPr="006D3713" w:rsidRDefault="001933FE" w:rsidP="001933FE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442</w:t>
            </w:r>
            <w:r w:rsidR="000B3AE9" w:rsidRPr="006D3713">
              <w:rPr>
                <w:rFonts w:ascii="Calibri" w:eastAsia="Calibri" w:hAnsi="Calibri" w:cs="Calibri"/>
                <w:szCs w:val="20"/>
              </w:rPr>
              <w:t xml:space="preserve"> /202</w:t>
            </w:r>
            <w:r>
              <w:rPr>
                <w:rFonts w:ascii="Calibri" w:eastAsia="Calibri" w:hAnsi="Calibri" w:cs="Calibri"/>
                <w:szCs w:val="20"/>
              </w:rPr>
              <w:t>4</w:t>
            </w:r>
          </w:p>
        </w:tc>
      </w:tr>
      <w:tr w:rsidR="000B3AE9" w:rsidRPr="00FD08C0" w14:paraId="746F4F2B" w14:textId="77777777" w:rsidTr="000B3AE9">
        <w:tc>
          <w:tcPr>
            <w:tcW w:w="1984" w:type="dxa"/>
          </w:tcPr>
          <w:p w14:paraId="037C3133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4E7833FD" w14:textId="01FBD6E7" w:rsidR="000B3AE9" w:rsidRPr="00FD08C0" w:rsidRDefault="00FB4F1F" w:rsidP="000B3AE9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SE CONVOCA</w:t>
            </w:r>
          </w:p>
        </w:tc>
      </w:tr>
    </w:tbl>
    <w:p w14:paraId="0514C9D7" w14:textId="6EAF057D" w:rsidR="00994E5A" w:rsidRPr="00994E5A" w:rsidRDefault="00994E5A" w:rsidP="00994E5A">
      <w:pPr>
        <w:tabs>
          <w:tab w:val="left" w:pos="5424"/>
        </w:tabs>
        <w:rPr>
          <w:rFonts w:ascii="Arial" w:hAnsi="Arial" w:cs="Arial"/>
        </w:rPr>
      </w:pPr>
    </w:p>
    <w:p w14:paraId="44DDB96A" w14:textId="098FEFD6" w:rsidR="00994E5A" w:rsidRDefault="00994E5A" w:rsidP="00994E5A">
      <w:pPr>
        <w:rPr>
          <w:rFonts w:ascii="Arial" w:hAnsi="Arial" w:cs="Arial"/>
        </w:rPr>
      </w:pPr>
    </w:p>
    <w:p w14:paraId="6EB95F02" w14:textId="68571F00" w:rsidR="00994E5A" w:rsidRDefault="00994E5A" w:rsidP="00994E5A">
      <w:pPr>
        <w:rPr>
          <w:rFonts w:ascii="Arial" w:hAnsi="Arial" w:cs="Arial"/>
        </w:rPr>
      </w:pPr>
    </w:p>
    <w:p w14:paraId="714D3C15" w14:textId="3B06DFD9" w:rsidR="0076113F" w:rsidRDefault="0076113F" w:rsidP="00994E5A">
      <w:pPr>
        <w:rPr>
          <w:rFonts w:ascii="Arial" w:hAnsi="Arial" w:cs="Arial"/>
        </w:rPr>
      </w:pPr>
    </w:p>
    <w:p w14:paraId="22983871" w14:textId="79FA8FF7" w:rsidR="00994E5A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TRA</w:t>
      </w:r>
      <w:r w:rsidR="00994E5A" w:rsidRPr="000877D4">
        <w:rPr>
          <w:rFonts w:ascii="Arial" w:hAnsi="Arial" w:cs="Arial"/>
          <w:b/>
          <w:sz w:val="22"/>
          <w:szCs w:val="22"/>
        </w:rPr>
        <w:t>.</w:t>
      </w:r>
      <w:r w:rsidR="001C6B16">
        <w:rPr>
          <w:rFonts w:ascii="Arial" w:hAnsi="Arial" w:cs="Arial"/>
          <w:b/>
          <w:sz w:val="22"/>
          <w:szCs w:val="22"/>
        </w:rPr>
        <w:t xml:space="preserve"> TANIA MAGDALENA BERNARDINO JUAREZ</w:t>
      </w:r>
    </w:p>
    <w:p w14:paraId="1C71E567" w14:textId="7FD74986" w:rsidR="00882A3F" w:rsidRDefault="00882A3F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JAVIER ORLANDO GONZÁLEZ VÁZQUEZ </w:t>
      </w:r>
    </w:p>
    <w:p w14:paraId="012C8668" w14:textId="4F00AD2C" w:rsidR="00882A3F" w:rsidRDefault="00882A3F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ASTRID YAREDI RANGEL HERNÁNDEZ</w:t>
      </w:r>
    </w:p>
    <w:p w14:paraId="23059CE9" w14:textId="43443E54" w:rsidR="00260868" w:rsidRPr="000877D4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SARA MORENO RAMÍREZ</w:t>
      </w:r>
    </w:p>
    <w:p w14:paraId="6B917EE0" w14:textId="2C35556B" w:rsidR="00994E5A" w:rsidRPr="000877D4" w:rsidRDefault="00994E5A" w:rsidP="00994E5A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REGIDORES INTEGRANTES</w:t>
      </w:r>
      <w:r w:rsidR="000E26B1" w:rsidRPr="000877D4">
        <w:rPr>
          <w:rFonts w:ascii="Arial" w:hAnsi="Arial" w:cs="Arial"/>
          <w:b/>
          <w:sz w:val="22"/>
          <w:szCs w:val="22"/>
        </w:rPr>
        <w:t xml:space="preserve"> DE</w:t>
      </w:r>
      <w:r w:rsidRPr="000877D4">
        <w:rPr>
          <w:rFonts w:ascii="Arial" w:hAnsi="Arial" w:cs="Arial"/>
          <w:b/>
          <w:sz w:val="22"/>
          <w:szCs w:val="22"/>
        </w:rPr>
        <w:t xml:space="preserve"> LA COMISIÓN EDILICIA </w:t>
      </w:r>
    </w:p>
    <w:p w14:paraId="4B8D6CDF" w14:textId="7FB4F9D1" w:rsidR="00260868" w:rsidRDefault="00994E5A" w:rsidP="00260868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 xml:space="preserve">PERMANENTE DE </w:t>
      </w:r>
      <w:r w:rsidR="00260868">
        <w:rPr>
          <w:rFonts w:ascii="Arial" w:hAnsi="Arial" w:cs="Arial"/>
          <w:b/>
          <w:sz w:val="22"/>
          <w:szCs w:val="22"/>
        </w:rPr>
        <w:t>TRÁNSITO Y PROTECCIÓN CIVIL.</w:t>
      </w:r>
    </w:p>
    <w:p w14:paraId="503DF957" w14:textId="5A99E3DD" w:rsidR="00994E5A" w:rsidRPr="000877D4" w:rsidRDefault="00994E5A" w:rsidP="00994E5A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DEL AYUNTAMIENTO MUNICIPAL DE ZAPOTLÁN EL GRANDE, JALISCO.</w:t>
      </w:r>
    </w:p>
    <w:p w14:paraId="74934C9A" w14:textId="77777777" w:rsidR="00994E5A" w:rsidRPr="00994E5A" w:rsidRDefault="00994E5A" w:rsidP="00994E5A">
      <w:pPr>
        <w:rPr>
          <w:rFonts w:ascii="Arial" w:hAnsi="Arial" w:cs="Arial"/>
          <w:b/>
        </w:rPr>
      </w:pPr>
      <w:r w:rsidRPr="00994E5A">
        <w:rPr>
          <w:rFonts w:ascii="Arial" w:hAnsi="Arial" w:cs="Arial"/>
          <w:b/>
        </w:rPr>
        <w:t>P  R  E  S  E  N  T  E:</w:t>
      </w:r>
    </w:p>
    <w:p w14:paraId="51EEB385" w14:textId="77777777" w:rsidR="00994E5A" w:rsidRPr="00994E5A" w:rsidRDefault="00994E5A" w:rsidP="00994E5A">
      <w:pPr>
        <w:rPr>
          <w:rFonts w:ascii="Arial" w:hAnsi="Arial" w:cs="Arial"/>
          <w:b/>
        </w:rPr>
      </w:pPr>
    </w:p>
    <w:p w14:paraId="4D69CDA8" w14:textId="6713246A" w:rsidR="00994E5A" w:rsidRPr="000877D4" w:rsidRDefault="00994E5A" w:rsidP="00994E5A">
      <w:pPr>
        <w:jc w:val="both"/>
        <w:rPr>
          <w:rFonts w:ascii="Arial" w:hAnsi="Arial" w:cs="Arial"/>
          <w:sz w:val="22"/>
          <w:szCs w:val="22"/>
        </w:rPr>
      </w:pPr>
      <w:r w:rsidRPr="006D3713">
        <w:rPr>
          <w:rFonts w:ascii="Arial" w:hAnsi="Arial" w:cs="Arial"/>
          <w:sz w:val="22"/>
          <w:szCs w:val="22"/>
        </w:rPr>
        <w:t xml:space="preserve">Por este medio le envío un cordial saludo, y a la vez aprovecho la oportunidad para </w:t>
      </w:r>
      <w:r w:rsidR="00743A01">
        <w:rPr>
          <w:rFonts w:ascii="Arial" w:hAnsi="Arial" w:cs="Arial"/>
          <w:sz w:val="22"/>
          <w:szCs w:val="22"/>
        </w:rPr>
        <w:t xml:space="preserve">informar que respecto de la </w:t>
      </w:r>
      <w:r w:rsidRPr="006D3713">
        <w:rPr>
          <w:rFonts w:ascii="Arial" w:hAnsi="Arial" w:cs="Arial"/>
          <w:sz w:val="22"/>
          <w:szCs w:val="22"/>
        </w:rPr>
        <w:t>conv</w:t>
      </w:r>
      <w:r w:rsidR="00743A01">
        <w:rPr>
          <w:rFonts w:ascii="Arial" w:hAnsi="Arial" w:cs="Arial"/>
          <w:sz w:val="22"/>
          <w:szCs w:val="22"/>
        </w:rPr>
        <w:t>ocatoria</w:t>
      </w:r>
      <w:r w:rsidR="000B3AE9" w:rsidRPr="006D3713">
        <w:rPr>
          <w:rFonts w:ascii="Arial" w:hAnsi="Arial" w:cs="Arial"/>
          <w:sz w:val="22"/>
          <w:szCs w:val="22"/>
        </w:rPr>
        <w:t xml:space="preserve"> a la </w:t>
      </w:r>
      <w:r w:rsidR="000B3AE9" w:rsidRPr="006D3713">
        <w:rPr>
          <w:rFonts w:ascii="Arial" w:hAnsi="Arial" w:cs="Arial"/>
          <w:b/>
          <w:sz w:val="22"/>
          <w:szCs w:val="22"/>
        </w:rPr>
        <w:t>S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esión Ordinaria No. </w:t>
      </w:r>
      <w:r w:rsidR="006D3713" w:rsidRPr="006D3713">
        <w:rPr>
          <w:rFonts w:ascii="Arial" w:hAnsi="Arial" w:cs="Arial"/>
          <w:b/>
          <w:sz w:val="22"/>
          <w:szCs w:val="22"/>
        </w:rPr>
        <w:t>1</w:t>
      </w:r>
      <w:r w:rsidR="001C6B16">
        <w:rPr>
          <w:rFonts w:ascii="Arial" w:hAnsi="Arial" w:cs="Arial"/>
          <w:b/>
          <w:sz w:val="22"/>
          <w:szCs w:val="22"/>
        </w:rPr>
        <w:t>8</w:t>
      </w:r>
      <w:r w:rsidR="000877D4" w:rsidRPr="006D3713">
        <w:rPr>
          <w:rFonts w:ascii="Arial" w:hAnsi="Arial" w:cs="Arial"/>
          <w:b/>
          <w:sz w:val="22"/>
          <w:szCs w:val="22"/>
        </w:rPr>
        <w:t xml:space="preserve"> de la Comisión Edilicia d</w:t>
      </w:r>
      <w:r w:rsidRPr="006D3713">
        <w:rPr>
          <w:rFonts w:ascii="Arial" w:hAnsi="Arial" w:cs="Arial"/>
          <w:b/>
          <w:sz w:val="22"/>
          <w:szCs w:val="22"/>
        </w:rPr>
        <w:t xml:space="preserve">e </w:t>
      </w:r>
      <w:r w:rsidR="00260868" w:rsidRPr="006D3713">
        <w:rPr>
          <w:rFonts w:ascii="Arial" w:hAnsi="Arial" w:cs="Arial"/>
          <w:b/>
          <w:sz w:val="22"/>
          <w:szCs w:val="22"/>
        </w:rPr>
        <w:t>Tránsito y Protección Civil</w:t>
      </w:r>
      <w:r w:rsidRPr="006D3713">
        <w:rPr>
          <w:rFonts w:ascii="Arial" w:hAnsi="Arial" w:cs="Arial"/>
          <w:b/>
          <w:sz w:val="22"/>
          <w:szCs w:val="22"/>
        </w:rPr>
        <w:t>,</w:t>
      </w:r>
      <w:r w:rsidRPr="006D3713">
        <w:rPr>
          <w:rFonts w:ascii="Arial" w:hAnsi="Arial" w:cs="Arial"/>
          <w:sz w:val="22"/>
          <w:szCs w:val="22"/>
        </w:rPr>
        <w:t xml:space="preserve"> con fundamento en lo dispuesto por el artículo 115 Constitucional, 27 de la Ley de Gobierno y Administr</w:t>
      </w:r>
      <w:r w:rsidR="00D52238" w:rsidRPr="006D3713">
        <w:rPr>
          <w:rFonts w:ascii="Arial" w:hAnsi="Arial" w:cs="Arial"/>
          <w:sz w:val="22"/>
          <w:szCs w:val="22"/>
        </w:rPr>
        <w:t>ación Pública, 40 al 48 y 67</w:t>
      </w:r>
      <w:r w:rsidRPr="006D3713">
        <w:rPr>
          <w:rFonts w:ascii="Arial" w:hAnsi="Arial" w:cs="Arial"/>
          <w:sz w:val="22"/>
          <w:szCs w:val="22"/>
        </w:rPr>
        <w:t xml:space="preserve"> del Reglamento Interno del Ayuntamiento de Zapotlán el Grande, la cual se llevará a cabo el día </w:t>
      </w:r>
      <w:r w:rsidR="001933FE" w:rsidRPr="001933FE">
        <w:rPr>
          <w:rFonts w:ascii="Arial" w:hAnsi="Arial" w:cs="Arial"/>
          <w:b/>
          <w:sz w:val="22"/>
          <w:szCs w:val="22"/>
        </w:rPr>
        <w:t>viernes</w:t>
      </w:r>
      <w:r w:rsidR="001933FE">
        <w:rPr>
          <w:rFonts w:ascii="Arial" w:hAnsi="Arial" w:cs="Arial"/>
          <w:sz w:val="22"/>
          <w:szCs w:val="22"/>
        </w:rPr>
        <w:t xml:space="preserve"> </w:t>
      </w:r>
      <w:r w:rsidR="001C6B16">
        <w:rPr>
          <w:rFonts w:ascii="Arial" w:hAnsi="Arial" w:cs="Arial"/>
          <w:b/>
          <w:sz w:val="22"/>
          <w:szCs w:val="22"/>
        </w:rPr>
        <w:t>19</w:t>
      </w:r>
      <w:r w:rsidR="000E26B1" w:rsidRPr="006D3713">
        <w:rPr>
          <w:rFonts w:ascii="Arial" w:hAnsi="Arial" w:cs="Arial"/>
          <w:b/>
          <w:sz w:val="22"/>
          <w:szCs w:val="22"/>
        </w:rPr>
        <w:t xml:space="preserve"> </w:t>
      </w:r>
      <w:r w:rsidRPr="006D3713">
        <w:rPr>
          <w:rFonts w:ascii="Arial" w:hAnsi="Arial" w:cs="Arial"/>
          <w:b/>
          <w:sz w:val="22"/>
          <w:szCs w:val="22"/>
        </w:rPr>
        <w:t xml:space="preserve">del mes de </w:t>
      </w:r>
      <w:r w:rsidR="001C6B16">
        <w:rPr>
          <w:rFonts w:ascii="Arial" w:hAnsi="Arial" w:cs="Arial"/>
          <w:b/>
          <w:sz w:val="22"/>
          <w:szCs w:val="22"/>
        </w:rPr>
        <w:t>abril</w:t>
      </w:r>
      <w:r w:rsidR="000B3AE9" w:rsidRPr="006D3713">
        <w:rPr>
          <w:rFonts w:ascii="Arial" w:hAnsi="Arial" w:cs="Arial"/>
          <w:b/>
          <w:sz w:val="22"/>
          <w:szCs w:val="22"/>
        </w:rPr>
        <w:t xml:space="preserve"> del año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 202</w:t>
      </w:r>
      <w:r w:rsidR="00F65750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B033EC" w:rsidRPr="006D3713">
        <w:rPr>
          <w:rFonts w:ascii="Arial" w:hAnsi="Arial" w:cs="Arial"/>
          <w:sz w:val="22"/>
          <w:szCs w:val="22"/>
        </w:rPr>
        <w:t xml:space="preserve">, a las </w:t>
      </w:r>
      <w:r w:rsidR="001C6B16">
        <w:rPr>
          <w:rFonts w:ascii="Arial" w:hAnsi="Arial" w:cs="Arial"/>
          <w:b/>
          <w:sz w:val="22"/>
          <w:szCs w:val="22"/>
        </w:rPr>
        <w:t>09</w:t>
      </w:r>
      <w:r w:rsidR="00961F31" w:rsidRPr="006D3713">
        <w:rPr>
          <w:rFonts w:ascii="Arial" w:hAnsi="Arial" w:cs="Arial"/>
          <w:b/>
          <w:sz w:val="22"/>
          <w:szCs w:val="22"/>
        </w:rPr>
        <w:t>:00</w:t>
      </w:r>
      <w:r w:rsidRPr="006D3713">
        <w:rPr>
          <w:rFonts w:ascii="Arial" w:hAnsi="Arial" w:cs="Arial"/>
          <w:b/>
          <w:sz w:val="22"/>
          <w:szCs w:val="22"/>
        </w:rPr>
        <w:t xml:space="preserve"> h</w:t>
      </w:r>
      <w:r w:rsidR="00D52238" w:rsidRPr="006D3713">
        <w:rPr>
          <w:rFonts w:ascii="Arial" w:hAnsi="Arial" w:cs="Arial"/>
          <w:b/>
          <w:sz w:val="22"/>
          <w:szCs w:val="22"/>
        </w:rPr>
        <w:t>o</w:t>
      </w:r>
      <w:r w:rsidRPr="006D3713">
        <w:rPr>
          <w:rFonts w:ascii="Arial" w:hAnsi="Arial" w:cs="Arial"/>
          <w:b/>
          <w:sz w:val="22"/>
          <w:szCs w:val="22"/>
        </w:rPr>
        <w:t>r</w:t>
      </w:r>
      <w:r w:rsidR="00D52238" w:rsidRPr="006D3713">
        <w:rPr>
          <w:rFonts w:ascii="Arial" w:hAnsi="Arial" w:cs="Arial"/>
          <w:b/>
          <w:sz w:val="22"/>
          <w:szCs w:val="22"/>
        </w:rPr>
        <w:t>a</w:t>
      </w:r>
      <w:r w:rsidRPr="006D3713">
        <w:rPr>
          <w:rFonts w:ascii="Arial" w:hAnsi="Arial" w:cs="Arial"/>
          <w:b/>
          <w:sz w:val="22"/>
          <w:szCs w:val="22"/>
        </w:rPr>
        <w:t>s</w:t>
      </w:r>
      <w:r w:rsidRPr="006D3713">
        <w:rPr>
          <w:rFonts w:ascii="Arial" w:hAnsi="Arial" w:cs="Arial"/>
          <w:sz w:val="22"/>
          <w:szCs w:val="22"/>
        </w:rPr>
        <w:t xml:space="preserve">, en el lugar que ocupa la </w:t>
      </w:r>
      <w:r w:rsidR="001933FE">
        <w:rPr>
          <w:rFonts w:ascii="Arial" w:hAnsi="Arial" w:cs="Arial"/>
          <w:sz w:val="22"/>
          <w:szCs w:val="22"/>
        </w:rPr>
        <w:t>Sala Rocío Elizondo Díaz al interior de la Sala de Regidores</w:t>
      </w:r>
      <w:r w:rsidRPr="006D3713">
        <w:rPr>
          <w:rFonts w:ascii="Arial" w:hAnsi="Arial" w:cs="Arial"/>
          <w:sz w:val="22"/>
          <w:szCs w:val="22"/>
        </w:rPr>
        <w:t xml:space="preserve">, en la planta </w:t>
      </w:r>
      <w:r w:rsidR="000B3AE9" w:rsidRPr="006D3713">
        <w:rPr>
          <w:rFonts w:ascii="Arial" w:hAnsi="Arial" w:cs="Arial"/>
          <w:sz w:val="22"/>
          <w:szCs w:val="22"/>
        </w:rPr>
        <w:t>alta</w:t>
      </w:r>
      <w:r w:rsidRPr="006D3713">
        <w:rPr>
          <w:rFonts w:ascii="Arial" w:hAnsi="Arial" w:cs="Arial"/>
          <w:sz w:val="22"/>
          <w:szCs w:val="22"/>
        </w:rPr>
        <w:t xml:space="preserve"> de Palacio Municipal de esta ciudad, misma que se desarrollará bajo el siguiente:</w:t>
      </w:r>
    </w:p>
    <w:p w14:paraId="6F0385C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75307577" w14:textId="40F6DFD1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ORDEN DEL DÍA:</w:t>
      </w:r>
    </w:p>
    <w:p w14:paraId="63A4B66A" w14:textId="77777777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5F174366" w14:textId="2659F232" w:rsidR="00994E5A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ista de asistencia, verificación del quórum legal.</w:t>
      </w:r>
    </w:p>
    <w:p w14:paraId="1A8192EC" w14:textId="59F818C1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ectura y</w:t>
      </w:r>
      <w:r w:rsidR="00961F31" w:rsidRPr="000877D4">
        <w:rPr>
          <w:rFonts w:ascii="Arial" w:hAnsi="Arial" w:cs="Arial"/>
          <w:sz w:val="22"/>
          <w:szCs w:val="22"/>
        </w:rPr>
        <w:t xml:space="preserve"> en su caso</w:t>
      </w:r>
      <w:r w:rsidR="006877ED">
        <w:rPr>
          <w:rFonts w:ascii="Arial" w:hAnsi="Arial" w:cs="Arial"/>
          <w:sz w:val="22"/>
          <w:szCs w:val="22"/>
        </w:rPr>
        <w:t xml:space="preserve"> aprobación del Orden del d</w:t>
      </w:r>
      <w:r w:rsidRPr="000877D4">
        <w:rPr>
          <w:rFonts w:ascii="Arial" w:hAnsi="Arial" w:cs="Arial"/>
          <w:sz w:val="22"/>
          <w:szCs w:val="22"/>
        </w:rPr>
        <w:t>ía.</w:t>
      </w:r>
    </w:p>
    <w:p w14:paraId="28CA6C86" w14:textId="5AA9B5B2" w:rsidR="00745650" w:rsidRDefault="00745650" w:rsidP="007456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a de Protesta de Regidores como integrantes de la Comisión </w:t>
      </w:r>
      <w:r w:rsidR="00CB6610">
        <w:rPr>
          <w:rFonts w:ascii="Arial" w:hAnsi="Arial" w:cs="Arial"/>
          <w:sz w:val="22"/>
          <w:szCs w:val="22"/>
        </w:rPr>
        <w:t xml:space="preserve">Edilicia </w:t>
      </w:r>
      <w:r>
        <w:rPr>
          <w:rFonts w:ascii="Arial" w:hAnsi="Arial" w:cs="Arial"/>
          <w:sz w:val="22"/>
          <w:szCs w:val="22"/>
        </w:rPr>
        <w:t>de Tránsito y Protección Civil.</w:t>
      </w:r>
    </w:p>
    <w:p w14:paraId="07347A29" w14:textId="461F78E6" w:rsidR="00994E5A" w:rsidRPr="00D52238" w:rsidRDefault="00994E5A" w:rsidP="004F0E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52238">
        <w:rPr>
          <w:rFonts w:ascii="Arial" w:hAnsi="Arial" w:cs="Arial"/>
          <w:sz w:val="22"/>
          <w:szCs w:val="22"/>
        </w:rPr>
        <w:t>Asuntos Varios</w:t>
      </w:r>
    </w:p>
    <w:p w14:paraId="033F28E0" w14:textId="755E9792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Clausura.</w:t>
      </w:r>
    </w:p>
    <w:p w14:paraId="5F15AEA7" w14:textId="77777777" w:rsidR="00994E5A" w:rsidRPr="000877D4" w:rsidRDefault="00994E5A" w:rsidP="001364E3">
      <w:pPr>
        <w:jc w:val="both"/>
        <w:rPr>
          <w:rFonts w:ascii="Arial" w:hAnsi="Arial" w:cs="Arial"/>
          <w:sz w:val="22"/>
          <w:szCs w:val="22"/>
        </w:rPr>
      </w:pPr>
    </w:p>
    <w:p w14:paraId="09B2E625" w14:textId="3636D6F1" w:rsidR="00994E5A" w:rsidRPr="000877D4" w:rsidRDefault="000B3AE9" w:rsidP="001364E3">
      <w:pPr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 xml:space="preserve">      </w:t>
      </w:r>
      <w:r w:rsidR="00994E5A" w:rsidRPr="000877D4">
        <w:rPr>
          <w:rFonts w:ascii="Arial" w:hAnsi="Arial" w:cs="Arial"/>
          <w:sz w:val="22"/>
          <w:szCs w:val="22"/>
        </w:rPr>
        <w:t xml:space="preserve">Sin más por el momento me despido de usted, en espera de </w:t>
      </w:r>
      <w:r w:rsidRPr="000877D4">
        <w:rPr>
          <w:rFonts w:ascii="Arial" w:hAnsi="Arial" w:cs="Arial"/>
          <w:sz w:val="22"/>
          <w:szCs w:val="22"/>
        </w:rPr>
        <w:t>la</w:t>
      </w:r>
      <w:r w:rsidR="00994E5A" w:rsidRPr="000877D4">
        <w:rPr>
          <w:rFonts w:ascii="Arial" w:hAnsi="Arial" w:cs="Arial"/>
          <w:sz w:val="22"/>
          <w:szCs w:val="22"/>
        </w:rPr>
        <w:t xml:space="preserve"> atención que brinde al presente, y quedando a sus apreciables órdenes, para cualquier duda o aclaración al respecto.</w:t>
      </w:r>
    </w:p>
    <w:p w14:paraId="7B44298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54E81197" w14:textId="77777777" w:rsidR="000B3AE9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65F7BC13" w14:textId="77777777" w:rsidR="000B3AE9" w:rsidRPr="00D52238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  <w:sz w:val="20"/>
          <w:szCs w:val="20"/>
        </w:rPr>
      </w:pPr>
    </w:p>
    <w:p w14:paraId="5C0BBB17" w14:textId="77777777" w:rsidR="001C6B16" w:rsidRPr="00436409" w:rsidRDefault="001C6B16" w:rsidP="001C6B16">
      <w:pPr>
        <w:jc w:val="center"/>
        <w:rPr>
          <w:rFonts w:ascii="Arial" w:hAnsi="Arial" w:cs="Arial"/>
          <w:i/>
          <w:sz w:val="20"/>
          <w:szCs w:val="20"/>
        </w:rPr>
      </w:pPr>
      <w:r w:rsidRPr="00436409">
        <w:rPr>
          <w:rFonts w:ascii="Arial" w:hAnsi="Arial" w:cs="Arial"/>
          <w:i/>
          <w:sz w:val="20"/>
          <w:szCs w:val="20"/>
        </w:rPr>
        <w:t>“2024, Año del 85 Aniversario de la Escuela Secundaria Federal Benito Juárez”</w:t>
      </w:r>
    </w:p>
    <w:p w14:paraId="49155019" w14:textId="77777777" w:rsidR="001C6B16" w:rsidRPr="00436409" w:rsidRDefault="001C6B16" w:rsidP="001C6B16">
      <w:pPr>
        <w:jc w:val="center"/>
        <w:rPr>
          <w:rFonts w:ascii="Arial" w:hAnsi="Arial" w:cs="Arial"/>
          <w:i/>
          <w:sz w:val="20"/>
          <w:szCs w:val="20"/>
        </w:rPr>
      </w:pPr>
      <w:r w:rsidRPr="00436409">
        <w:rPr>
          <w:rFonts w:ascii="Arial" w:hAnsi="Arial" w:cs="Arial"/>
          <w:i/>
          <w:sz w:val="20"/>
          <w:szCs w:val="20"/>
        </w:rPr>
        <w:t>“2024, Bicentenario en que se otorga el Título de “Ciudad” a la Antigua Zapotlán El Grande”</w:t>
      </w:r>
    </w:p>
    <w:p w14:paraId="7EB423E3" w14:textId="51AEBAC1" w:rsidR="000B3AE9" w:rsidRPr="00D52238" w:rsidRDefault="001C6B16" w:rsidP="001C6B1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776FF">
        <w:rPr>
          <w:rFonts w:ascii="Arial" w:hAnsi="Arial" w:cs="Arial"/>
          <w:color w:val="000000"/>
          <w:sz w:val="20"/>
          <w:szCs w:val="20"/>
        </w:rPr>
        <w:t>Cd. Guzmán, Municipio d</w:t>
      </w:r>
      <w:r>
        <w:rPr>
          <w:rFonts w:ascii="Arial" w:hAnsi="Arial" w:cs="Arial"/>
          <w:color w:val="000000"/>
          <w:sz w:val="20"/>
          <w:szCs w:val="20"/>
        </w:rPr>
        <w:t>e Zapotlán El Grande, Jalisco. Abril</w:t>
      </w:r>
      <w:r w:rsidRPr="000776FF">
        <w:rPr>
          <w:rFonts w:ascii="Arial" w:eastAsia="Cambria" w:hAnsi="Arial" w:cs="Arial"/>
          <w:color w:val="000000"/>
          <w:sz w:val="20"/>
          <w:szCs w:val="20"/>
        </w:rPr>
        <w:t xml:space="preserve"> del 202</w:t>
      </w:r>
      <w:r>
        <w:rPr>
          <w:rFonts w:ascii="Arial" w:eastAsia="Cambria" w:hAnsi="Arial" w:cs="Arial"/>
          <w:color w:val="000000"/>
          <w:sz w:val="20"/>
          <w:szCs w:val="20"/>
        </w:rPr>
        <w:t>4</w:t>
      </w:r>
    </w:p>
    <w:p w14:paraId="3659ED24" w14:textId="77777777" w:rsidR="00410103" w:rsidRDefault="00410103" w:rsidP="000B3AE9">
      <w:pPr>
        <w:jc w:val="center"/>
        <w:rPr>
          <w:rFonts w:ascii="Arial" w:eastAsia="Times New Roman" w:hAnsi="Arial" w:cs="Arial"/>
          <w:lang w:val="es-MX"/>
        </w:rPr>
      </w:pPr>
    </w:p>
    <w:p w14:paraId="5FD1C94D" w14:textId="4174BBEB" w:rsidR="000B3AE9" w:rsidRPr="00345768" w:rsidRDefault="000B3AE9" w:rsidP="000B3AE9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</w:p>
    <w:p w14:paraId="0E248955" w14:textId="77777777" w:rsidR="000B3AE9" w:rsidRDefault="000B3AE9" w:rsidP="000B3AE9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2AB54D1C" w14:textId="77777777" w:rsidR="000B3AE9" w:rsidRDefault="000B3AE9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085BECBD" w14:textId="4874FB1A" w:rsidR="000B3AE9" w:rsidRDefault="0035360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p w14:paraId="0476C0D6" w14:textId="5AD08C43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DA1BADD" w14:textId="77777777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C71D20F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28739B" w:rsidRPr="00FD08C0" w14:paraId="29BC1F8D" w14:textId="77777777" w:rsidTr="00AA3731">
        <w:tc>
          <w:tcPr>
            <w:tcW w:w="1984" w:type="dxa"/>
          </w:tcPr>
          <w:p w14:paraId="75944B02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550E8975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28739B" w:rsidRPr="00FD08C0" w14:paraId="5C1E2B3B" w14:textId="77777777" w:rsidTr="00AA3731">
        <w:tc>
          <w:tcPr>
            <w:tcW w:w="1984" w:type="dxa"/>
          </w:tcPr>
          <w:p w14:paraId="31133A17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49A86457" w14:textId="604AB0A9" w:rsidR="0028739B" w:rsidRPr="00FD08C0" w:rsidRDefault="001933FE" w:rsidP="00AA3731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443 /2024</w:t>
            </w:r>
          </w:p>
        </w:tc>
      </w:tr>
      <w:tr w:rsidR="0028739B" w:rsidRPr="00FD08C0" w14:paraId="2F744FC7" w14:textId="77777777" w:rsidTr="00AA3731">
        <w:tc>
          <w:tcPr>
            <w:tcW w:w="1984" w:type="dxa"/>
          </w:tcPr>
          <w:p w14:paraId="0C6D572B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59B5D334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 xml:space="preserve">El que se indica </w:t>
            </w:r>
          </w:p>
        </w:tc>
      </w:tr>
    </w:tbl>
    <w:p w14:paraId="1C254FA0" w14:textId="77777777" w:rsidR="0028739B" w:rsidRDefault="0028739B" w:rsidP="0028739B">
      <w:pPr>
        <w:jc w:val="both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E6C67CB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FD6B933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B8BCD4A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D4F8225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5F0DC6E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LIC. FRANCISCO FROYLAN CANDELARIO MORALES</w:t>
      </w:r>
    </w:p>
    <w:p w14:paraId="74454013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DIRECTOR DE TRANSPARENCIA, ACCESO A LA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INFORMACIÓN </w:t>
      </w:r>
    </w:p>
    <w:p w14:paraId="1FB80A1F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PÚBLICA Y PROTECCION DE DATOS PERONALES</w:t>
      </w:r>
    </w:p>
    <w:p w14:paraId="72690C6B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DEL MUNICIPIO DE ZAPOTLÁN EL GRANDE, JALISCO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</w:p>
    <w:p w14:paraId="430E57D0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</w:p>
    <w:p w14:paraId="184B929E" w14:textId="738D94CE" w:rsidR="0028739B" w:rsidRPr="00D90C5D" w:rsidRDefault="0028739B" w:rsidP="0028739B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LIC. </w:t>
      </w:r>
      <w:r w:rsidR="00E939D7">
        <w:rPr>
          <w:rFonts w:ascii="Arial" w:eastAsia="Times New Roman" w:hAnsi="Arial" w:cs="Arial"/>
          <w:b/>
          <w:bCs/>
          <w:noProof w:val="0"/>
          <w:color w:val="000000"/>
        </w:rPr>
        <w:t>JOSÉ MARTÍN ALCÁNTAR EUSEBIO</w:t>
      </w:r>
    </w:p>
    <w:p w14:paraId="264478E3" w14:textId="77777777" w:rsidR="0028739B" w:rsidRPr="00904179" w:rsidRDefault="0028739B" w:rsidP="0028739B">
      <w:pPr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904179">
        <w:rPr>
          <w:rFonts w:ascii="Arial" w:eastAsia="Times New Roman" w:hAnsi="Arial" w:cs="Arial"/>
          <w:noProof w:val="0"/>
          <w:color w:val="000000"/>
          <w:sz w:val="20"/>
          <w:szCs w:val="20"/>
        </w:rPr>
        <w:t>DIRECTOR DE COMUNICACIÓN SOCIAL</w:t>
      </w:r>
    </w:p>
    <w:p w14:paraId="2BDE6CDD" w14:textId="77777777" w:rsidR="0028739B" w:rsidRPr="002B7DEF" w:rsidRDefault="0028739B" w:rsidP="0028739B">
      <w:pPr>
        <w:rPr>
          <w:rFonts w:ascii="Arial" w:eastAsia="Times New Roman" w:hAnsi="Arial" w:cs="Arial"/>
          <w:b/>
          <w:noProof w:val="0"/>
        </w:rPr>
      </w:pPr>
      <w:r w:rsidRPr="002B7DEF">
        <w:rPr>
          <w:rFonts w:ascii="Arial" w:eastAsia="Times New Roman" w:hAnsi="Arial" w:cs="Arial"/>
          <w:b/>
          <w:noProof w:val="0"/>
        </w:rPr>
        <w:t>P R E S E N T E</w:t>
      </w:r>
    </w:p>
    <w:p w14:paraId="0860E7E5" w14:textId="77777777" w:rsidR="0028739B" w:rsidRPr="002B7DEF" w:rsidRDefault="0028739B" w:rsidP="0028739B">
      <w:pPr>
        <w:jc w:val="right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  <w:sz w:val="20"/>
          <w:szCs w:val="20"/>
        </w:rPr>
        <w:t> </w:t>
      </w:r>
    </w:p>
    <w:p w14:paraId="08AD0194" w14:textId="77777777" w:rsidR="0028739B" w:rsidRPr="002B7DEF" w:rsidRDefault="0028739B" w:rsidP="00C149F4">
      <w:pPr>
        <w:spacing w:line="276" w:lineRule="auto"/>
        <w:jc w:val="right"/>
        <w:rPr>
          <w:rFonts w:ascii="Arial" w:eastAsia="Times New Roman" w:hAnsi="Arial" w:cs="Arial"/>
          <w:noProof w:val="0"/>
        </w:rPr>
      </w:pPr>
    </w:p>
    <w:p w14:paraId="702245E2" w14:textId="249F04E1" w:rsidR="0028739B" w:rsidRPr="006D3713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6D3713">
        <w:rPr>
          <w:rFonts w:ascii="Arial" w:eastAsia="Times New Roman" w:hAnsi="Arial" w:cs="Arial"/>
          <w:noProof w:val="0"/>
          <w:color w:val="000000"/>
        </w:rPr>
        <w:t xml:space="preserve">Por medio del presente envío un respetuoso saludo, y a la vez me dirijo a su </w:t>
      </w:r>
      <w:r w:rsidR="00C149F4">
        <w:rPr>
          <w:rFonts w:ascii="Arial" w:eastAsia="Times New Roman" w:hAnsi="Arial" w:cs="Arial"/>
          <w:noProof w:val="0"/>
          <w:color w:val="000000"/>
        </w:rPr>
        <w:t>usted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ara informarle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el cambio de horario de la </w:t>
      </w:r>
      <w:r w:rsidR="00C149F4" w:rsidRPr="006D3713">
        <w:rPr>
          <w:rFonts w:ascii="Arial" w:eastAsia="Times New Roman" w:hAnsi="Arial" w:cs="Arial"/>
          <w:b/>
          <w:bCs/>
          <w:noProof w:val="0"/>
          <w:color w:val="000000"/>
        </w:rPr>
        <w:t>Sesión Ordinaria No. 1</w:t>
      </w:r>
      <w:r w:rsidR="001933FE">
        <w:rPr>
          <w:rFonts w:ascii="Arial" w:eastAsia="Times New Roman" w:hAnsi="Arial" w:cs="Arial"/>
          <w:b/>
          <w:bCs/>
          <w:noProof w:val="0"/>
          <w:color w:val="000000"/>
        </w:rPr>
        <w:t>8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,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de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la </w:t>
      </w:r>
      <w:r w:rsidR="00C149F4" w:rsidRPr="006D3713">
        <w:rPr>
          <w:rFonts w:ascii="Arial" w:eastAsia="Times New Roman" w:hAnsi="Arial" w:cs="Arial"/>
          <w:b/>
          <w:bCs/>
          <w:noProof w:val="0"/>
          <w:color w:val="000000"/>
        </w:rPr>
        <w:t>Comisión Edilicia Permanente de Tránsito y Protección Civil</w:t>
      </w:r>
      <w:r w:rsidR="00C149F4" w:rsidRPr="00C149F4">
        <w:rPr>
          <w:rFonts w:ascii="Arial" w:eastAsia="Times New Roman" w:hAnsi="Arial" w:cs="Arial"/>
          <w:noProof w:val="0"/>
        </w:rPr>
        <w:t>, que</w:t>
      </w:r>
      <w:r w:rsidR="00C149F4">
        <w:rPr>
          <w:rFonts w:ascii="Arial" w:eastAsia="Times New Roman" w:hAnsi="Arial" w:cs="Arial"/>
          <w:noProof w:val="0"/>
        </w:rPr>
        <w:t xml:space="preserve"> se llevará a cabo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>el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róximo </w:t>
      </w:r>
      <w:r w:rsidR="001933FE">
        <w:rPr>
          <w:rFonts w:ascii="Arial" w:hAnsi="Arial" w:cs="Arial"/>
        </w:rPr>
        <w:t>viernes</w:t>
      </w:r>
      <w:r w:rsidRPr="006D3713">
        <w:rPr>
          <w:rFonts w:ascii="Arial" w:hAnsi="Arial" w:cs="Arial"/>
        </w:rPr>
        <w:t xml:space="preserve"> </w:t>
      </w:r>
      <w:r w:rsidR="001933FE">
        <w:rPr>
          <w:rFonts w:ascii="Arial" w:hAnsi="Arial" w:cs="Arial"/>
          <w:b/>
        </w:rPr>
        <w:t>1</w:t>
      </w:r>
      <w:r w:rsidRPr="006D3713">
        <w:rPr>
          <w:rFonts w:ascii="Arial" w:hAnsi="Arial" w:cs="Arial"/>
          <w:b/>
        </w:rPr>
        <w:t xml:space="preserve">9 del mes de </w:t>
      </w:r>
      <w:r w:rsidR="001933FE">
        <w:rPr>
          <w:rFonts w:ascii="Arial" w:hAnsi="Arial" w:cs="Arial"/>
          <w:b/>
        </w:rPr>
        <w:t>abril</w:t>
      </w:r>
      <w:r w:rsidRPr="006D3713">
        <w:rPr>
          <w:rFonts w:ascii="Arial" w:hAnsi="Arial" w:cs="Arial"/>
          <w:b/>
        </w:rPr>
        <w:t xml:space="preserve"> del año 202</w:t>
      </w:r>
      <w:r w:rsidR="001933FE">
        <w:rPr>
          <w:rFonts w:ascii="Arial" w:hAnsi="Arial" w:cs="Arial"/>
          <w:b/>
        </w:rPr>
        <w:t>4</w:t>
      </w:r>
      <w:r w:rsidRPr="006D3713">
        <w:rPr>
          <w:rFonts w:ascii="Arial" w:hAnsi="Arial" w:cs="Arial"/>
          <w:b/>
        </w:rPr>
        <w:t xml:space="preserve">, </w:t>
      </w:r>
      <w:r w:rsidRPr="006D3713">
        <w:rPr>
          <w:rFonts w:ascii="Arial" w:eastAsia="Times New Roman" w:hAnsi="Arial" w:cs="Arial"/>
          <w:noProof w:val="0"/>
          <w:color w:val="000000"/>
        </w:rPr>
        <w:t>a las</w:t>
      </w:r>
      <w:r w:rsidRPr="006D3713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="001933FE">
        <w:rPr>
          <w:rFonts w:ascii="Arial" w:eastAsia="Times New Roman" w:hAnsi="Arial" w:cs="Arial"/>
          <w:b/>
          <w:bCs/>
          <w:noProof w:val="0"/>
          <w:color w:val="000000"/>
        </w:rPr>
        <w:t>09</w:t>
      </w:r>
      <w:r w:rsidRPr="006D3713">
        <w:rPr>
          <w:rFonts w:ascii="Arial" w:eastAsia="Times New Roman" w:hAnsi="Arial" w:cs="Arial"/>
          <w:b/>
          <w:bCs/>
          <w:noProof w:val="0"/>
          <w:color w:val="000000"/>
        </w:rPr>
        <w:t xml:space="preserve">:00 horas, </w:t>
      </w:r>
      <w:r w:rsidR="003F6BF4">
        <w:rPr>
          <w:rFonts w:ascii="Arial" w:eastAsia="Times New Roman" w:hAnsi="Arial" w:cs="Arial"/>
          <w:noProof w:val="0"/>
          <w:color w:val="000000"/>
        </w:rPr>
        <w:t>nueve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horas, </w:t>
      </w:r>
      <w:r w:rsidRPr="001933FE">
        <w:rPr>
          <w:rFonts w:ascii="Arial" w:eastAsia="Times New Roman" w:hAnsi="Arial" w:cs="Arial"/>
          <w:noProof w:val="0"/>
          <w:color w:val="000000"/>
        </w:rPr>
        <w:t xml:space="preserve">en </w:t>
      </w:r>
      <w:r w:rsidR="001933FE" w:rsidRPr="001933FE">
        <w:rPr>
          <w:rFonts w:ascii="Arial" w:hAnsi="Arial" w:cs="Arial"/>
        </w:rPr>
        <w:t xml:space="preserve">Sala Rocío Elizondo Díaz al interior de la </w:t>
      </w:r>
      <w:r w:rsidR="001933FE" w:rsidRPr="001933FE">
        <w:rPr>
          <w:rFonts w:ascii="Arial" w:eastAsia="Times New Roman" w:hAnsi="Arial" w:cs="Arial"/>
          <w:noProof w:val="0"/>
          <w:color w:val="000000"/>
        </w:rPr>
        <w:t>Sala de Regidore</w:t>
      </w:r>
      <w:r w:rsidR="001933FE">
        <w:rPr>
          <w:rFonts w:ascii="Arial" w:eastAsia="Times New Roman" w:hAnsi="Arial" w:cs="Arial"/>
          <w:noProof w:val="0"/>
          <w:color w:val="000000"/>
        </w:rPr>
        <w:t>s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que se ubica en la planta alta de la Presidencia Municipal.</w:t>
      </w:r>
    </w:p>
    <w:p w14:paraId="6DDFD500" w14:textId="77777777" w:rsidR="0028739B" w:rsidRPr="006D3713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3EFB6267" w14:textId="77777777" w:rsidR="0028739B" w:rsidRPr="002B7DEF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 xml:space="preserve">Lo anterior en cumplimiento a lo dispuesto por el artículo 8 fracción VI, inciso i y j artículo 15 punto 1 fracciones IV, VIII, IX Y XXIV de la Ley de Transparencia e Información Pública del Estado de Jalisco y sus Municipios, </w:t>
      </w:r>
      <w:r w:rsidRPr="002B7DEF">
        <w:rPr>
          <w:rFonts w:ascii="Arial" w:eastAsia="Times New Roman" w:hAnsi="Arial" w:cs="Arial"/>
          <w:b/>
          <w:noProof w:val="0"/>
          <w:color w:val="000000"/>
        </w:rPr>
        <w:t>se informa con el fin de solicitarle de la manera más atenta tenga a bien agendarla, para su respectiva transmisión.</w:t>
      </w:r>
      <w:r w:rsidRPr="002B7DEF">
        <w:rPr>
          <w:rFonts w:ascii="Arial" w:eastAsia="Times New Roman" w:hAnsi="Arial" w:cs="Arial"/>
          <w:noProof w:val="0"/>
          <w:color w:val="000000"/>
        </w:rPr>
        <w:t xml:space="preserve"> Esto para los efectos legales a que haya lugar en materia de transparencia.</w:t>
      </w:r>
    </w:p>
    <w:p w14:paraId="4CFAD791" w14:textId="77777777" w:rsidR="0028739B" w:rsidRPr="002B7DEF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4E2CC0D3" w14:textId="77777777" w:rsidR="0028739B" w:rsidRPr="002B7DEF" w:rsidRDefault="0028739B" w:rsidP="00C149F4">
      <w:pPr>
        <w:spacing w:line="276" w:lineRule="auto"/>
        <w:ind w:firstLine="708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>Sin más por el momento y en espera de contar con su invaluable apoyo, me despido no sin antes agradecer de antemano la atención que brinde al presente.</w:t>
      </w:r>
    </w:p>
    <w:p w14:paraId="25EE2EC1" w14:textId="77777777" w:rsidR="0028739B" w:rsidRDefault="0028739B" w:rsidP="0028739B">
      <w:pPr>
        <w:ind w:firstLine="708"/>
        <w:jc w:val="center"/>
        <w:rPr>
          <w:rFonts w:ascii="Arial" w:eastAsia="Times New Roman" w:hAnsi="Arial" w:cs="Arial"/>
          <w:noProof w:val="0"/>
        </w:rPr>
      </w:pPr>
    </w:p>
    <w:p w14:paraId="2C8808D9" w14:textId="77777777" w:rsidR="001933FE" w:rsidRDefault="0028739B" w:rsidP="001933FE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2B7DEF">
        <w:rPr>
          <w:rFonts w:ascii="Arial" w:eastAsia="Times New Roman" w:hAnsi="Arial" w:cs="Arial"/>
          <w:noProof w:val="0"/>
        </w:rPr>
        <w:br/>
      </w:r>
      <w:r w:rsidR="001933FE"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79C84ACA" w14:textId="77777777" w:rsidR="001933FE" w:rsidRPr="00D52238" w:rsidRDefault="001933FE" w:rsidP="001933FE">
      <w:pPr>
        <w:ind w:firstLine="708"/>
        <w:jc w:val="center"/>
        <w:rPr>
          <w:rFonts w:ascii="Arial" w:eastAsia="Cambria" w:hAnsi="Arial" w:cs="Arial"/>
          <w:b/>
          <w:color w:val="000000"/>
          <w:sz w:val="20"/>
          <w:szCs w:val="20"/>
        </w:rPr>
      </w:pPr>
    </w:p>
    <w:p w14:paraId="13EA1F0C" w14:textId="77777777" w:rsidR="001933FE" w:rsidRPr="00436409" w:rsidRDefault="001933FE" w:rsidP="001933FE">
      <w:pPr>
        <w:jc w:val="center"/>
        <w:rPr>
          <w:rFonts w:ascii="Arial" w:hAnsi="Arial" w:cs="Arial"/>
          <w:i/>
          <w:sz w:val="20"/>
          <w:szCs w:val="20"/>
        </w:rPr>
      </w:pPr>
      <w:r w:rsidRPr="00436409">
        <w:rPr>
          <w:rFonts w:ascii="Arial" w:hAnsi="Arial" w:cs="Arial"/>
          <w:i/>
          <w:sz w:val="20"/>
          <w:szCs w:val="20"/>
        </w:rPr>
        <w:t>“2024, Año del 85 Aniversario de la Escuela Secundaria Federal Benito Juárez”</w:t>
      </w:r>
    </w:p>
    <w:p w14:paraId="17B5C5FC" w14:textId="77777777" w:rsidR="001933FE" w:rsidRPr="00436409" w:rsidRDefault="001933FE" w:rsidP="001933FE">
      <w:pPr>
        <w:jc w:val="center"/>
        <w:rPr>
          <w:rFonts w:ascii="Arial" w:hAnsi="Arial" w:cs="Arial"/>
          <w:i/>
          <w:sz w:val="20"/>
          <w:szCs w:val="20"/>
        </w:rPr>
      </w:pPr>
      <w:r w:rsidRPr="00436409">
        <w:rPr>
          <w:rFonts w:ascii="Arial" w:hAnsi="Arial" w:cs="Arial"/>
          <w:i/>
          <w:sz w:val="20"/>
          <w:szCs w:val="20"/>
        </w:rPr>
        <w:t>“2024, Bicentenario en que se otorga el Título de “Ciudad” a la Antigua Zapotlán El Grande”</w:t>
      </w:r>
    </w:p>
    <w:p w14:paraId="337917FC" w14:textId="77777777" w:rsidR="001933FE" w:rsidRPr="00D52238" w:rsidRDefault="001933FE" w:rsidP="001933F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776FF">
        <w:rPr>
          <w:rFonts w:ascii="Arial" w:hAnsi="Arial" w:cs="Arial"/>
          <w:color w:val="000000"/>
          <w:sz w:val="20"/>
          <w:szCs w:val="20"/>
        </w:rPr>
        <w:t>Cd. Guzmán, Municipio d</w:t>
      </w:r>
      <w:r>
        <w:rPr>
          <w:rFonts w:ascii="Arial" w:hAnsi="Arial" w:cs="Arial"/>
          <w:color w:val="000000"/>
          <w:sz w:val="20"/>
          <w:szCs w:val="20"/>
        </w:rPr>
        <w:t>e Zapotlán El Grande, Jalisco. Abril</w:t>
      </w:r>
      <w:r w:rsidRPr="000776FF">
        <w:rPr>
          <w:rFonts w:ascii="Arial" w:eastAsia="Cambria" w:hAnsi="Arial" w:cs="Arial"/>
          <w:color w:val="000000"/>
          <w:sz w:val="20"/>
          <w:szCs w:val="20"/>
        </w:rPr>
        <w:t xml:space="preserve"> del 202</w:t>
      </w:r>
      <w:r>
        <w:rPr>
          <w:rFonts w:ascii="Arial" w:eastAsia="Cambria" w:hAnsi="Arial" w:cs="Arial"/>
          <w:color w:val="000000"/>
          <w:sz w:val="20"/>
          <w:szCs w:val="20"/>
        </w:rPr>
        <w:t>4</w:t>
      </w:r>
    </w:p>
    <w:p w14:paraId="52D1FB9F" w14:textId="77777777" w:rsidR="001933FE" w:rsidRDefault="001933FE" w:rsidP="001933FE">
      <w:pPr>
        <w:jc w:val="center"/>
        <w:rPr>
          <w:rFonts w:ascii="Arial" w:eastAsia="Times New Roman" w:hAnsi="Arial" w:cs="Arial"/>
          <w:lang w:val="es-MX"/>
        </w:rPr>
      </w:pPr>
    </w:p>
    <w:p w14:paraId="4799E44E" w14:textId="1D795581" w:rsidR="001933FE" w:rsidRPr="00345768" w:rsidRDefault="001933FE" w:rsidP="001933FE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</w:p>
    <w:p w14:paraId="75D8624B" w14:textId="77777777" w:rsidR="001933FE" w:rsidRDefault="001933FE" w:rsidP="001933FE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093FCEE9" w14:textId="77777777" w:rsidR="001933FE" w:rsidRDefault="001933FE" w:rsidP="001933FE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14632F20" w14:textId="32EB5A3E" w:rsidR="00522946" w:rsidRDefault="001933FE" w:rsidP="00410103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sectPr w:rsidR="00522946" w:rsidSect="0076113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701" w:bottom="1417" w:left="1701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9923" w14:textId="77777777" w:rsidR="006A1F08" w:rsidRDefault="006A1F08" w:rsidP="007C73C4">
      <w:r>
        <w:separator/>
      </w:r>
    </w:p>
  </w:endnote>
  <w:endnote w:type="continuationSeparator" w:id="0">
    <w:p w14:paraId="1BBCD73F" w14:textId="77777777" w:rsidR="006A1F08" w:rsidRDefault="006A1F08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A415" w14:textId="11320B4E" w:rsidR="000877D4" w:rsidRPr="000877D4" w:rsidRDefault="000877D4">
    <w:pPr>
      <w:pStyle w:val="Piedepgina"/>
      <w:rPr>
        <w:sz w:val="12"/>
        <w:szCs w:val="12"/>
      </w:rPr>
    </w:pPr>
    <w:r>
      <w:rPr>
        <w:sz w:val="12"/>
        <w:szCs w:val="12"/>
      </w:rPr>
      <w:t>TMBJ /</w:t>
    </w:r>
    <w:r w:rsidRPr="000877D4">
      <w:rPr>
        <w:sz w:val="12"/>
        <w:szCs w:val="12"/>
      </w:rPr>
      <w:t>Ccp. Arch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9FA76" w14:textId="77777777" w:rsidR="006A1F08" w:rsidRDefault="006A1F08" w:rsidP="007C73C4">
      <w:r>
        <w:separator/>
      </w:r>
    </w:p>
  </w:footnote>
  <w:footnote w:type="continuationSeparator" w:id="0">
    <w:p w14:paraId="066D2C2B" w14:textId="77777777" w:rsidR="006A1F08" w:rsidRDefault="006A1F08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6A1F08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5700DEFC" w:rsidR="007C73C4" w:rsidRDefault="001933FE">
    <w:pPr>
      <w:pStyle w:val="Encabezado"/>
    </w:pPr>
    <w:r>
      <w:rPr>
        <w:lang w:val="es-MX" w:eastAsia="es-MX"/>
      </w:rPr>
      <w:drawing>
        <wp:anchor distT="0" distB="0" distL="114300" distR="114300" simplePos="0" relativeHeight="251668480" behindDoc="0" locked="0" layoutInCell="1" allowOverlap="1" wp14:anchorId="57776028" wp14:editId="54E5BE07">
          <wp:simplePos x="0" y="0"/>
          <wp:positionH relativeFrom="margin">
            <wp:posOffset>3415004</wp:posOffset>
          </wp:positionH>
          <wp:positionV relativeFrom="paragraph">
            <wp:posOffset>-839872</wp:posOffset>
          </wp:positionV>
          <wp:extent cx="2362200" cy="1109345"/>
          <wp:effectExtent l="0" t="0" r="0" b="0"/>
          <wp:wrapSquare wrapText="bothSides"/>
          <wp:docPr id="119654966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11965496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F08"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96.35pt;width:612pt;height:11in;z-index:-251650048;mso-wrap-edited:f;mso-width-percent:0;mso-height-percent:0;mso-position-horizontal-relative:margin;mso-position-vertical-relative:margin;mso-width-percent:0;mso-height-percent:0" o:allowincell="f">
          <v:imagedata r:id="rId2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6A1F08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CBD"/>
    <w:multiLevelType w:val="hybridMultilevel"/>
    <w:tmpl w:val="85BAC9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05FE7"/>
    <w:multiLevelType w:val="multilevel"/>
    <w:tmpl w:val="D27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06F44"/>
    <w:multiLevelType w:val="hybridMultilevel"/>
    <w:tmpl w:val="AC584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61BD"/>
    <w:multiLevelType w:val="hybridMultilevel"/>
    <w:tmpl w:val="44781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2FAC"/>
    <w:multiLevelType w:val="hybridMultilevel"/>
    <w:tmpl w:val="42647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2FB5"/>
    <w:rsid w:val="000230F7"/>
    <w:rsid w:val="0003123A"/>
    <w:rsid w:val="000877D4"/>
    <w:rsid w:val="00095B28"/>
    <w:rsid w:val="000B1C06"/>
    <w:rsid w:val="000B3AE9"/>
    <w:rsid w:val="000E26B1"/>
    <w:rsid w:val="0012019E"/>
    <w:rsid w:val="001364E3"/>
    <w:rsid w:val="001933FE"/>
    <w:rsid w:val="001A1A01"/>
    <w:rsid w:val="001B2424"/>
    <w:rsid w:val="001C6B16"/>
    <w:rsid w:val="001D5287"/>
    <w:rsid w:val="00214127"/>
    <w:rsid w:val="00236380"/>
    <w:rsid w:val="00260868"/>
    <w:rsid w:val="0028739B"/>
    <w:rsid w:val="002B7DEF"/>
    <w:rsid w:val="003166DA"/>
    <w:rsid w:val="0033491A"/>
    <w:rsid w:val="00335F9A"/>
    <w:rsid w:val="00342070"/>
    <w:rsid w:val="00353600"/>
    <w:rsid w:val="003F6BF4"/>
    <w:rsid w:val="00410103"/>
    <w:rsid w:val="004C5DE3"/>
    <w:rsid w:val="004E5F5F"/>
    <w:rsid w:val="004F121C"/>
    <w:rsid w:val="004F6941"/>
    <w:rsid w:val="00522946"/>
    <w:rsid w:val="00533421"/>
    <w:rsid w:val="006231E6"/>
    <w:rsid w:val="00634C10"/>
    <w:rsid w:val="006520A6"/>
    <w:rsid w:val="00657D4F"/>
    <w:rsid w:val="006627A9"/>
    <w:rsid w:val="00667E18"/>
    <w:rsid w:val="00676293"/>
    <w:rsid w:val="006877ED"/>
    <w:rsid w:val="006A1F08"/>
    <w:rsid w:val="006D3713"/>
    <w:rsid w:val="006F6D15"/>
    <w:rsid w:val="0070069B"/>
    <w:rsid w:val="0073751B"/>
    <w:rsid w:val="00743A01"/>
    <w:rsid w:val="00745650"/>
    <w:rsid w:val="00751815"/>
    <w:rsid w:val="0076113F"/>
    <w:rsid w:val="007643C8"/>
    <w:rsid w:val="007B46FE"/>
    <w:rsid w:val="007C73C4"/>
    <w:rsid w:val="007D1C20"/>
    <w:rsid w:val="00810787"/>
    <w:rsid w:val="008807A7"/>
    <w:rsid w:val="00882A3F"/>
    <w:rsid w:val="00882CCD"/>
    <w:rsid w:val="00883DF6"/>
    <w:rsid w:val="008E1396"/>
    <w:rsid w:val="00913697"/>
    <w:rsid w:val="0092210F"/>
    <w:rsid w:val="00931112"/>
    <w:rsid w:val="00961F31"/>
    <w:rsid w:val="00993DA7"/>
    <w:rsid w:val="00994E5A"/>
    <w:rsid w:val="009A3F3D"/>
    <w:rsid w:val="009E5E73"/>
    <w:rsid w:val="00A45F5E"/>
    <w:rsid w:val="00AC0C60"/>
    <w:rsid w:val="00AD12B1"/>
    <w:rsid w:val="00B033EC"/>
    <w:rsid w:val="00B05EF7"/>
    <w:rsid w:val="00B20679"/>
    <w:rsid w:val="00B31B49"/>
    <w:rsid w:val="00B50769"/>
    <w:rsid w:val="00B50893"/>
    <w:rsid w:val="00B61583"/>
    <w:rsid w:val="00BD56B6"/>
    <w:rsid w:val="00C149F4"/>
    <w:rsid w:val="00C71752"/>
    <w:rsid w:val="00C90B9F"/>
    <w:rsid w:val="00CB6610"/>
    <w:rsid w:val="00CC591B"/>
    <w:rsid w:val="00CD39F4"/>
    <w:rsid w:val="00D246CA"/>
    <w:rsid w:val="00D4737C"/>
    <w:rsid w:val="00D477CA"/>
    <w:rsid w:val="00D52238"/>
    <w:rsid w:val="00D97740"/>
    <w:rsid w:val="00DA4BF2"/>
    <w:rsid w:val="00DC4B50"/>
    <w:rsid w:val="00DF5E56"/>
    <w:rsid w:val="00E26023"/>
    <w:rsid w:val="00E35FBB"/>
    <w:rsid w:val="00E709DC"/>
    <w:rsid w:val="00E915F2"/>
    <w:rsid w:val="00E939D7"/>
    <w:rsid w:val="00EB3433"/>
    <w:rsid w:val="00EE2922"/>
    <w:rsid w:val="00EF5E41"/>
    <w:rsid w:val="00F65750"/>
    <w:rsid w:val="00F67190"/>
    <w:rsid w:val="00FB4F1F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26B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noProof w:val="0"/>
      <w:color w:val="365F91" w:themeColor="accent1" w:themeShade="B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123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Prrafodelista">
    <w:name w:val="List Paragraph"/>
    <w:basedOn w:val="Normal"/>
    <w:uiPriority w:val="34"/>
    <w:qFormat/>
    <w:rsid w:val="001364E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E26B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6113F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0525-33AD-44CD-904C-B1900204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14</cp:revision>
  <cp:lastPrinted>2024-04-16T20:03:00Z</cp:lastPrinted>
  <dcterms:created xsi:type="dcterms:W3CDTF">2023-06-26T22:04:00Z</dcterms:created>
  <dcterms:modified xsi:type="dcterms:W3CDTF">2024-04-17T20:08:00Z</dcterms:modified>
</cp:coreProperties>
</file>